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6FB16" w14:textId="77777777" w:rsidR="00C60BA9" w:rsidRPr="00E47925" w:rsidRDefault="00F04DB7" w:rsidP="00D62BC0">
      <w:pPr>
        <w:rPr>
          <w:rFonts w:asciiTheme="minorHAnsi" w:hAnsiTheme="minorHAnsi" w:cstheme="minorHAnsi"/>
        </w:rPr>
      </w:pPr>
      <w:r w:rsidRPr="00E4792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0D1F36" wp14:editId="6C731FEC">
                <wp:simplePos x="0" y="0"/>
                <wp:positionH relativeFrom="column">
                  <wp:posOffset>-304800</wp:posOffset>
                </wp:positionH>
                <wp:positionV relativeFrom="paragraph">
                  <wp:posOffset>-75565</wp:posOffset>
                </wp:positionV>
                <wp:extent cx="7425055" cy="9525"/>
                <wp:effectExtent l="22860" t="24765" r="19685" b="2286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25055" cy="95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91897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37B4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24pt;margin-top:-5.95pt;width:584.6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" strokecolor="#918971" strokeweight="2.5pt"/>
            </w:pict>
          </mc:Fallback>
        </mc:AlternateContent>
      </w:r>
    </w:p>
    <w:p w14:paraId="62BB50DC" w14:textId="77777777" w:rsidR="00F13CB5" w:rsidRPr="00E47925" w:rsidRDefault="00F13CB5" w:rsidP="00F13CB5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E47925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TOWN BOARD MEETING</w:t>
      </w:r>
      <w:r w:rsidRPr="00E47925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4719E7E8" w14:textId="186181DD" w:rsidR="00F13CB5" w:rsidRPr="00E47925" w:rsidRDefault="00F75E57" w:rsidP="00F13CB5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Monday</w:t>
      </w:r>
      <w:r w:rsidR="008D0557" w:rsidRPr="00E47925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,</w:t>
      </w:r>
      <w:r w:rsidR="00F13CB5" w:rsidRPr="00E47925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November 15</w:t>
      </w:r>
      <w:r w:rsidR="00F13CB5" w:rsidRPr="00E47925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, 2021, at </w:t>
      </w:r>
      <w:r w:rsidR="00AD6C51" w:rsidRPr="00E47925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6</w:t>
      </w:r>
      <w:r w:rsidR="00F13CB5" w:rsidRPr="00E47925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:00 PM</w:t>
      </w:r>
      <w:r w:rsidR="00F13CB5" w:rsidRPr="00E47925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47E27CE8" w14:textId="69CC2B2D" w:rsidR="00F13CB5" w:rsidRPr="00E47925" w:rsidRDefault="00F13CB5" w:rsidP="00F13CB5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E47925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Lodi Town Hall, W10919 County Road V, Lodi, WI 53555 </w:t>
      </w:r>
    </w:p>
    <w:p w14:paraId="56DEB103" w14:textId="1AF74381" w:rsidR="00F13CB5" w:rsidRPr="00E47925" w:rsidRDefault="00F13CB5" w:rsidP="00445FEB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</w:p>
    <w:p w14:paraId="3839AD09" w14:textId="6844B503" w:rsidR="00ED57EA" w:rsidRPr="00E47925" w:rsidRDefault="00ED57EA" w:rsidP="00ED57EA">
      <w:pPr>
        <w:pStyle w:val="paragraph"/>
        <w:shd w:val="clear" w:color="auto" w:fill="FFFFFF"/>
        <w:spacing w:before="0" w:beforeAutospacing="0" w:after="0" w:afterAutospacing="0"/>
        <w:ind w:right="-720"/>
        <w:jc w:val="both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r w:rsidRPr="00E47925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Pursuant to WSS 19.84 the Town of Lodi Town Board will hold a Town Board Meeting as noticed above.</w:t>
      </w:r>
      <w:r w:rsidRPr="00E47925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2EE11E0A" w14:textId="77777777" w:rsidR="001C4346" w:rsidRPr="00E47925" w:rsidRDefault="001C4346" w:rsidP="00ED57EA">
      <w:pPr>
        <w:pStyle w:val="paragraph"/>
        <w:shd w:val="clear" w:color="auto" w:fill="FFFFFF"/>
        <w:spacing w:before="0" w:beforeAutospacing="0" w:after="0" w:afterAutospacing="0"/>
        <w:ind w:right="-720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</w:p>
    <w:p w14:paraId="73E74284" w14:textId="783D6D3C" w:rsidR="00CA3E02" w:rsidRPr="00E47925" w:rsidRDefault="001C4346" w:rsidP="006B499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47925">
        <w:rPr>
          <w:rFonts w:asciiTheme="minorHAnsi" w:hAnsiTheme="minorHAnsi" w:cstheme="minorHAnsi"/>
          <w:i/>
          <w:iCs/>
          <w:sz w:val="22"/>
          <w:szCs w:val="22"/>
        </w:rPr>
        <w:t>It is possible that members of and possibly a quorum of members of other governing bodies of the Town may attend the above-stated meeting to gather information; no action will be taken by any governmental body at the above-stated meeting other than the governmental body specifically referred to in this notice.</w:t>
      </w:r>
    </w:p>
    <w:p w14:paraId="09EFC9F4" w14:textId="77777777" w:rsidR="00F13CB5" w:rsidRPr="00E47925" w:rsidRDefault="00F13CB5" w:rsidP="00F13CB5">
      <w:pPr>
        <w:pStyle w:val="paragraph"/>
        <w:shd w:val="clear" w:color="auto" w:fill="FFFFFF"/>
        <w:spacing w:before="0" w:beforeAutospacing="0" w:after="0" w:afterAutospacing="0"/>
        <w:ind w:right="-720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E47925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4F233CD4" w14:textId="77777777" w:rsidR="00990880" w:rsidRPr="00E47925" w:rsidRDefault="00BA1B9E" w:rsidP="00D81F2A">
      <w:pPr>
        <w:pStyle w:val="NoSpacing"/>
        <w:jc w:val="center"/>
        <w:rPr>
          <w:rFonts w:asciiTheme="minorHAnsi" w:eastAsia="Calibri" w:hAnsiTheme="minorHAnsi" w:cstheme="minorHAnsi"/>
          <w:b/>
          <w:bCs/>
          <w:u w:val="single"/>
        </w:rPr>
      </w:pPr>
      <w:r w:rsidRPr="00E47925">
        <w:rPr>
          <w:rFonts w:asciiTheme="minorHAnsi" w:eastAsia="Calibri" w:hAnsiTheme="minorHAnsi" w:cstheme="minorHAnsi"/>
          <w:b/>
          <w:bCs/>
          <w:u w:val="single"/>
        </w:rPr>
        <w:t>AGENDA</w:t>
      </w:r>
    </w:p>
    <w:p w14:paraId="0F245F3A" w14:textId="77777777" w:rsidR="00C50F85" w:rsidRPr="00E47925" w:rsidRDefault="00C50F85" w:rsidP="00C50F85">
      <w:pPr>
        <w:pStyle w:val="NoSpacing"/>
        <w:ind w:right="-720"/>
        <w:rPr>
          <w:rFonts w:asciiTheme="minorHAnsi" w:hAnsiTheme="minorHAnsi" w:cstheme="minorHAnsi"/>
          <w:iCs/>
          <w:sz w:val="22"/>
          <w:szCs w:val="22"/>
        </w:rPr>
      </w:pPr>
    </w:p>
    <w:p w14:paraId="0165FAE2" w14:textId="77777777" w:rsidR="00C50F85" w:rsidRPr="00E47925" w:rsidRDefault="00C50F85" w:rsidP="00C50F85">
      <w:pPr>
        <w:numPr>
          <w:ilvl w:val="0"/>
          <w:numId w:val="49"/>
        </w:numPr>
        <w:tabs>
          <w:tab w:val="left" w:pos="720"/>
        </w:tabs>
        <w:ind w:right="-720" w:hanging="720"/>
        <w:rPr>
          <w:rFonts w:asciiTheme="minorHAnsi" w:hAnsiTheme="minorHAnsi" w:cstheme="minorHAnsi"/>
          <w:b/>
          <w:bCs/>
          <w:sz w:val="22"/>
          <w:szCs w:val="22"/>
        </w:rPr>
      </w:pPr>
      <w:r w:rsidRPr="00E47925">
        <w:rPr>
          <w:rFonts w:asciiTheme="minorHAnsi" w:hAnsiTheme="minorHAnsi" w:cstheme="minorHAnsi"/>
          <w:b/>
          <w:bCs/>
          <w:sz w:val="22"/>
          <w:szCs w:val="22"/>
        </w:rPr>
        <w:t>CALL TO ORDER</w:t>
      </w:r>
    </w:p>
    <w:p w14:paraId="4056562A" w14:textId="77777777" w:rsidR="00C50F85" w:rsidRPr="00E47925" w:rsidRDefault="00C50F85" w:rsidP="00C50F85">
      <w:pPr>
        <w:numPr>
          <w:ilvl w:val="1"/>
          <w:numId w:val="49"/>
        </w:numPr>
        <w:tabs>
          <w:tab w:val="left" w:pos="720"/>
        </w:tabs>
        <w:ind w:right="-720"/>
        <w:rPr>
          <w:rFonts w:asciiTheme="minorHAnsi" w:hAnsiTheme="minorHAnsi" w:cstheme="minorHAnsi"/>
          <w:sz w:val="22"/>
          <w:szCs w:val="22"/>
        </w:rPr>
      </w:pPr>
      <w:r w:rsidRPr="00E47925">
        <w:rPr>
          <w:rFonts w:asciiTheme="minorHAnsi" w:hAnsiTheme="minorHAnsi" w:cstheme="minorHAnsi"/>
          <w:sz w:val="22"/>
          <w:szCs w:val="22"/>
        </w:rPr>
        <w:t>Roll Call</w:t>
      </w:r>
    </w:p>
    <w:p w14:paraId="4B346D96" w14:textId="3E3E5C21" w:rsidR="00C50F85" w:rsidRPr="00E47925" w:rsidRDefault="00C50F85" w:rsidP="00C50F85">
      <w:pPr>
        <w:numPr>
          <w:ilvl w:val="1"/>
          <w:numId w:val="49"/>
        </w:numPr>
        <w:tabs>
          <w:tab w:val="left" w:pos="720"/>
        </w:tabs>
        <w:ind w:right="-720"/>
        <w:rPr>
          <w:rFonts w:asciiTheme="minorHAnsi" w:hAnsiTheme="minorHAnsi" w:cstheme="minorHAnsi"/>
          <w:sz w:val="22"/>
          <w:szCs w:val="22"/>
        </w:rPr>
      </w:pPr>
      <w:r w:rsidRPr="00E47925">
        <w:rPr>
          <w:rFonts w:asciiTheme="minorHAnsi" w:hAnsiTheme="minorHAnsi" w:cstheme="minorHAnsi"/>
          <w:sz w:val="22"/>
          <w:szCs w:val="22"/>
        </w:rPr>
        <w:t>Declaration a Quorum Is Present</w:t>
      </w:r>
    </w:p>
    <w:p w14:paraId="006A57AD" w14:textId="77777777" w:rsidR="00746136" w:rsidRPr="00E47925" w:rsidRDefault="00746136" w:rsidP="00C50F85">
      <w:pPr>
        <w:tabs>
          <w:tab w:val="left" w:pos="720"/>
        </w:tabs>
        <w:ind w:right="-720"/>
        <w:rPr>
          <w:rFonts w:asciiTheme="minorHAnsi" w:hAnsiTheme="minorHAnsi" w:cstheme="minorHAnsi"/>
          <w:sz w:val="22"/>
          <w:szCs w:val="22"/>
        </w:rPr>
      </w:pPr>
    </w:p>
    <w:p w14:paraId="4C008569" w14:textId="467E3E27" w:rsidR="00C50F85" w:rsidRDefault="00C50F85" w:rsidP="00C50F85">
      <w:pPr>
        <w:ind w:right="-720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00E47925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DISCUSSION, REVIEW AND ANY POSSIBLE ACTION ON THE FOLLOWING</w:t>
      </w:r>
      <w:r w:rsidRPr="00E47925">
        <w:rPr>
          <w:rFonts w:asciiTheme="minorHAnsi" w:hAnsiTheme="minorHAnsi" w:cstheme="minorHAnsi"/>
          <w:i/>
          <w:iCs/>
          <w:sz w:val="22"/>
          <w:szCs w:val="22"/>
          <w:u w:val="single"/>
        </w:rPr>
        <w:t>:</w:t>
      </w:r>
    </w:p>
    <w:p w14:paraId="74233C6D" w14:textId="06D20EC6" w:rsidR="0070189A" w:rsidRPr="0070189A" w:rsidRDefault="0070189A" w:rsidP="00C50F85">
      <w:pPr>
        <w:ind w:right="-7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05BD9DF9" w14:textId="119B933F" w:rsidR="00C50F85" w:rsidRPr="00E47925" w:rsidRDefault="0070189A" w:rsidP="00F75E57">
      <w:pPr>
        <w:ind w:right="-720"/>
        <w:rPr>
          <w:rFonts w:asciiTheme="minorHAnsi" w:eastAsia="Calibri" w:hAnsiTheme="minorHAnsi" w:cstheme="minorHAnsi"/>
          <w:sz w:val="22"/>
          <w:szCs w:val="22"/>
        </w:rPr>
      </w:pPr>
      <w:r w:rsidRPr="0070189A">
        <w:rPr>
          <w:rFonts w:asciiTheme="minorHAnsi" w:hAnsiTheme="minorHAnsi" w:cstheme="minorHAnsi"/>
          <w:b/>
          <w:bCs/>
          <w:sz w:val="22"/>
          <w:szCs w:val="22"/>
        </w:rPr>
        <w:t xml:space="preserve">2.  </w:t>
      </w:r>
      <w:r w:rsidR="00F75E57">
        <w:rPr>
          <w:rFonts w:asciiTheme="minorHAnsi" w:hAnsiTheme="minorHAnsi" w:cstheme="minorHAnsi"/>
          <w:b/>
          <w:bCs/>
          <w:sz w:val="22"/>
          <w:szCs w:val="22"/>
        </w:rPr>
        <w:t>ADOPT PROPOSED BUDGET</w:t>
      </w:r>
    </w:p>
    <w:p w14:paraId="3F36071A" w14:textId="25FA1E8A" w:rsidR="008E59D8" w:rsidRPr="00E47925" w:rsidRDefault="008E59D8" w:rsidP="008E59D8">
      <w:pPr>
        <w:ind w:right="-720"/>
        <w:contextualSpacing/>
        <w:rPr>
          <w:rFonts w:asciiTheme="minorHAnsi" w:eastAsia="Calibri" w:hAnsiTheme="minorHAnsi" w:cstheme="minorHAnsi"/>
          <w:sz w:val="22"/>
          <w:szCs w:val="22"/>
        </w:rPr>
      </w:pPr>
    </w:p>
    <w:p w14:paraId="0EB1E38E" w14:textId="4E8F6877" w:rsidR="008E59D8" w:rsidRPr="00E47925" w:rsidRDefault="00180F7F" w:rsidP="008E59D8">
      <w:pPr>
        <w:ind w:right="-720"/>
        <w:contextualSpacing/>
        <w:rPr>
          <w:rFonts w:asciiTheme="minorHAnsi" w:eastAsia="Calibri" w:hAnsiTheme="minorHAnsi" w:cstheme="minorHAnsi"/>
          <w:b/>
          <w:bCs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</w:rPr>
        <w:t>5</w:t>
      </w:r>
      <w:r w:rsidR="008E59D8" w:rsidRPr="00E47925">
        <w:rPr>
          <w:rFonts w:asciiTheme="minorHAnsi" w:eastAsia="Calibri" w:hAnsiTheme="minorHAnsi" w:cstheme="minorHAnsi"/>
          <w:b/>
          <w:bCs/>
          <w:sz w:val="22"/>
          <w:szCs w:val="22"/>
        </w:rPr>
        <w:t>. ADJOURN</w:t>
      </w:r>
    </w:p>
    <w:p w14:paraId="57DA5E3A" w14:textId="77777777" w:rsidR="00C50F85" w:rsidRPr="00E47925" w:rsidRDefault="00C50F85" w:rsidP="00C50F85">
      <w:pPr>
        <w:rPr>
          <w:rFonts w:asciiTheme="minorHAnsi" w:hAnsiTheme="minorHAnsi" w:cstheme="minorHAnsi"/>
          <w:bCs/>
          <w:sz w:val="22"/>
          <w:szCs w:val="22"/>
        </w:rPr>
      </w:pPr>
    </w:p>
    <w:p w14:paraId="1C4663FD" w14:textId="31160A0D" w:rsidR="00CC5818" w:rsidRPr="00E47925" w:rsidRDefault="00C50F85" w:rsidP="00E47925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47925">
        <w:rPr>
          <w:rFonts w:asciiTheme="minorHAnsi" w:hAnsiTheme="minorHAnsi" w:cstheme="minorHAnsi"/>
          <w:i/>
          <w:iCs/>
          <w:sz w:val="22"/>
          <w:szCs w:val="22"/>
        </w:rPr>
        <w:t xml:space="preserve">*The Town Board welcomes public input on any agenda or non-agenda topic but will not discuss or </w:t>
      </w:r>
      <w:proofErr w:type="gramStart"/>
      <w:r w:rsidRPr="00E47925">
        <w:rPr>
          <w:rFonts w:asciiTheme="minorHAnsi" w:hAnsiTheme="minorHAnsi" w:cstheme="minorHAnsi"/>
          <w:i/>
          <w:iCs/>
          <w:sz w:val="22"/>
          <w:szCs w:val="22"/>
        </w:rPr>
        <w:t>take action</w:t>
      </w:r>
      <w:proofErr w:type="gramEnd"/>
      <w:r w:rsidRPr="00E47925">
        <w:rPr>
          <w:rFonts w:asciiTheme="minorHAnsi" w:hAnsiTheme="minorHAnsi" w:cstheme="minorHAnsi"/>
          <w:i/>
          <w:iCs/>
          <w:sz w:val="22"/>
          <w:szCs w:val="22"/>
        </w:rPr>
        <w:t xml:space="preserve"> on any topic that is not on the agenda. The Town Board reserves the right to limit the duration of citizen statements and will not engage in debate with a citizen presenter. At the sole discretion of the Board Chair, a citizen may be recognized for a brief statement during discussion on an agenda topic. No action by the Town Board can be taken on any issue or question brought up with the following designated mark* on the agenda. If action is needed it will be placed on a future agenda for discussion and possible action.</w:t>
      </w:r>
      <w:r w:rsidR="00CC5818" w:rsidRPr="00E47925">
        <w:rPr>
          <w:rStyle w:val="eop"/>
          <w:rFonts w:asciiTheme="minorHAnsi" w:hAnsiTheme="minorHAnsi" w:cstheme="minorHAnsi"/>
          <w:color w:val="000000"/>
          <w:sz w:val="16"/>
          <w:szCs w:val="16"/>
        </w:rPr>
        <w:t> </w:t>
      </w:r>
    </w:p>
    <w:p w14:paraId="5376A8C4" w14:textId="77777777" w:rsidR="00CC5818" w:rsidRPr="00E47925" w:rsidRDefault="00CC5818" w:rsidP="00CC5818">
      <w:pPr>
        <w:pStyle w:val="paragraph"/>
        <w:shd w:val="clear" w:color="auto" w:fill="FFFFFF"/>
        <w:spacing w:before="0" w:beforeAutospacing="0" w:after="0" w:afterAutospacing="0"/>
        <w:ind w:right="-720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E47925">
        <w:rPr>
          <w:rStyle w:val="eop"/>
          <w:rFonts w:asciiTheme="minorHAnsi" w:hAnsiTheme="minorHAnsi" w:cstheme="minorHAnsi"/>
          <w:color w:val="000000"/>
          <w:sz w:val="16"/>
          <w:szCs w:val="16"/>
        </w:rPr>
        <w:t> </w:t>
      </w:r>
    </w:p>
    <w:p w14:paraId="0A354877" w14:textId="3D87C9A1" w:rsidR="00D01D5A" w:rsidRPr="00E878F4" w:rsidRDefault="00CC5818" w:rsidP="00D01D5A">
      <w:pPr>
        <w:pStyle w:val="paragraph"/>
        <w:shd w:val="clear" w:color="auto" w:fill="FFFFFF"/>
        <w:spacing w:before="0" w:beforeAutospacing="0" w:after="0" w:afterAutospacing="0"/>
        <w:ind w:right="-720"/>
        <w:jc w:val="both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E47925">
        <w:rPr>
          <w:rStyle w:val="normaltextrun"/>
          <w:rFonts w:asciiTheme="minorHAnsi" w:hAnsiTheme="minorHAnsi" w:cstheme="minorHAnsi"/>
          <w:b/>
          <w:bCs/>
          <w:color w:val="000000"/>
        </w:rPr>
        <w:t>Agenda prepared by</w:t>
      </w:r>
      <w:r w:rsidR="00E47925">
        <w:rPr>
          <w:rStyle w:val="normaltextrun"/>
          <w:rFonts w:asciiTheme="minorHAnsi" w:hAnsiTheme="minorHAnsi" w:cstheme="minorHAnsi"/>
          <w:b/>
          <w:bCs/>
          <w:color w:val="000000"/>
        </w:rPr>
        <w:t xml:space="preserve">: </w:t>
      </w:r>
      <w:r w:rsidR="00B82817">
        <w:rPr>
          <w:rStyle w:val="normaltextrun"/>
          <w:rFonts w:asciiTheme="minorHAnsi" w:hAnsiTheme="minorHAnsi" w:cstheme="minorHAnsi"/>
          <w:b/>
          <w:bCs/>
          <w:color w:val="000000"/>
        </w:rPr>
        <w:t xml:space="preserve">Kristi </w:t>
      </w:r>
      <w:r w:rsidR="00C279B8">
        <w:rPr>
          <w:rStyle w:val="normaltextrun"/>
          <w:rFonts w:asciiTheme="minorHAnsi" w:hAnsiTheme="minorHAnsi" w:cstheme="minorHAnsi"/>
          <w:b/>
          <w:bCs/>
          <w:color w:val="000000"/>
        </w:rPr>
        <w:t>McMorris</w:t>
      </w:r>
      <w:r w:rsidR="00E878F4">
        <w:rPr>
          <w:rStyle w:val="normaltextrun"/>
          <w:rFonts w:asciiTheme="minorHAnsi" w:hAnsiTheme="minorHAnsi" w:cstheme="minorHAnsi"/>
          <w:b/>
          <w:bCs/>
          <w:color w:val="000000"/>
        </w:rPr>
        <w:t>,</w:t>
      </w:r>
      <w:r w:rsidR="00C279B8">
        <w:rPr>
          <w:rStyle w:val="normaltextrun"/>
          <w:rFonts w:asciiTheme="minorHAnsi" w:hAnsiTheme="minorHAnsi" w:cstheme="minorHAnsi"/>
          <w:b/>
          <w:bCs/>
          <w:color w:val="000000"/>
        </w:rPr>
        <w:t xml:space="preserve"> </w:t>
      </w:r>
      <w:r w:rsidR="00E878F4">
        <w:rPr>
          <w:rStyle w:val="normaltextrun"/>
          <w:rFonts w:asciiTheme="minorHAnsi" w:hAnsiTheme="minorHAnsi" w:cstheme="minorHAnsi"/>
          <w:b/>
          <w:bCs/>
          <w:color w:val="000000"/>
        </w:rPr>
        <w:t>Town Clerk</w:t>
      </w:r>
      <w:r w:rsidRPr="00E47925">
        <w:rPr>
          <w:rStyle w:val="eop"/>
          <w:rFonts w:asciiTheme="minorHAnsi" w:hAnsiTheme="minorHAnsi" w:cstheme="minorHAnsi"/>
          <w:color w:val="000000"/>
        </w:rPr>
        <w:t> </w:t>
      </w:r>
      <w:r w:rsidR="00D01D5A" w:rsidRPr="00E47925">
        <w:rPr>
          <w:rStyle w:val="eop"/>
          <w:rFonts w:asciiTheme="minorHAnsi" w:hAnsiTheme="minorHAnsi" w:cstheme="minorHAnsi"/>
          <w:color w:val="000000"/>
        </w:rPr>
        <w:tab/>
      </w:r>
      <w:r w:rsidR="00D01D5A" w:rsidRPr="00E47925">
        <w:rPr>
          <w:rStyle w:val="eop"/>
          <w:rFonts w:asciiTheme="minorHAnsi" w:hAnsiTheme="minorHAnsi" w:cstheme="minorHAnsi"/>
          <w:color w:val="000000"/>
        </w:rPr>
        <w:tab/>
      </w:r>
      <w:r w:rsidR="00E878F4">
        <w:rPr>
          <w:rStyle w:val="eop"/>
          <w:rFonts w:asciiTheme="minorHAnsi" w:hAnsiTheme="minorHAnsi" w:cstheme="minorHAnsi"/>
          <w:color w:val="000000"/>
        </w:rPr>
        <w:t xml:space="preserve"> </w:t>
      </w:r>
      <w:r w:rsidR="00D01D5A" w:rsidRPr="00E47925">
        <w:rPr>
          <w:rStyle w:val="normaltextrun"/>
          <w:rFonts w:asciiTheme="minorHAnsi" w:hAnsiTheme="minorHAnsi" w:cstheme="minorHAnsi"/>
          <w:b/>
          <w:bCs/>
          <w:color w:val="000000"/>
        </w:rPr>
        <w:t>Posted/Website: </w:t>
      </w:r>
      <w:r w:rsidR="00E878F4">
        <w:rPr>
          <w:rStyle w:val="normaltextrun"/>
          <w:rFonts w:asciiTheme="minorHAnsi" w:hAnsiTheme="minorHAnsi" w:cstheme="minorHAnsi"/>
          <w:b/>
          <w:bCs/>
          <w:color w:val="000000"/>
        </w:rPr>
        <w:t xml:space="preserve">October </w:t>
      </w:r>
      <w:r w:rsidR="00F75E57">
        <w:rPr>
          <w:rStyle w:val="normaltextrun"/>
          <w:rFonts w:asciiTheme="minorHAnsi" w:hAnsiTheme="minorHAnsi" w:cstheme="minorHAnsi"/>
          <w:b/>
          <w:bCs/>
          <w:color w:val="000000"/>
        </w:rPr>
        <w:t>29</w:t>
      </w:r>
      <w:r w:rsidR="00E878F4">
        <w:rPr>
          <w:rStyle w:val="normaltextrun"/>
          <w:rFonts w:asciiTheme="minorHAnsi" w:hAnsiTheme="minorHAnsi" w:cstheme="minorHAnsi"/>
          <w:b/>
          <w:bCs/>
          <w:color w:val="000000"/>
        </w:rPr>
        <w:t xml:space="preserve">, </w:t>
      </w:r>
      <w:proofErr w:type="gramStart"/>
      <w:r w:rsidR="00E878F4">
        <w:rPr>
          <w:rStyle w:val="normaltextrun"/>
          <w:rFonts w:asciiTheme="minorHAnsi" w:hAnsiTheme="minorHAnsi" w:cstheme="minorHAnsi"/>
          <w:b/>
          <w:bCs/>
          <w:color w:val="000000"/>
        </w:rPr>
        <w:t>2021</w:t>
      </w:r>
      <w:proofErr w:type="gramEnd"/>
      <w:r w:rsidR="00E878F4">
        <w:rPr>
          <w:rStyle w:val="normaltextrun"/>
          <w:rFonts w:asciiTheme="minorHAnsi" w:hAnsiTheme="minorHAnsi" w:cstheme="minorHAnsi"/>
          <w:b/>
          <w:bCs/>
          <w:color w:val="000000"/>
        </w:rPr>
        <w:t xml:space="preserve"> | </w:t>
      </w:r>
      <w:r w:rsidR="00F75E57">
        <w:rPr>
          <w:rStyle w:val="normaltextrun"/>
          <w:rFonts w:asciiTheme="minorHAnsi" w:hAnsiTheme="minorHAnsi" w:cstheme="minorHAnsi"/>
          <w:b/>
          <w:bCs/>
          <w:color w:val="000000"/>
        </w:rPr>
        <w:t>2</w:t>
      </w:r>
      <w:r w:rsidR="00E24398">
        <w:rPr>
          <w:rStyle w:val="normaltextrun"/>
          <w:rFonts w:asciiTheme="minorHAnsi" w:hAnsiTheme="minorHAnsi" w:cstheme="minorHAnsi"/>
          <w:b/>
          <w:bCs/>
          <w:color w:val="000000"/>
        </w:rPr>
        <w:t>:</w:t>
      </w:r>
      <w:r w:rsidR="00F75E57">
        <w:rPr>
          <w:rStyle w:val="normaltextrun"/>
          <w:rFonts w:asciiTheme="minorHAnsi" w:hAnsiTheme="minorHAnsi" w:cstheme="minorHAnsi"/>
          <w:b/>
          <w:bCs/>
          <w:color w:val="000000"/>
        </w:rPr>
        <w:t>00PM</w:t>
      </w:r>
    </w:p>
    <w:sectPr w:rsidR="00D01D5A" w:rsidRPr="00E878F4" w:rsidSect="0005313C">
      <w:headerReference w:type="default" r:id="rId11"/>
      <w:footerReference w:type="default" r:id="rId12"/>
      <w:headerReference w:type="first" r:id="rId13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8B10B" w14:textId="77777777" w:rsidR="0078652E" w:rsidRDefault="0078652E" w:rsidP="00803E3C">
      <w:r>
        <w:separator/>
      </w:r>
    </w:p>
  </w:endnote>
  <w:endnote w:type="continuationSeparator" w:id="0">
    <w:p w14:paraId="7AC4E466" w14:textId="77777777" w:rsidR="0078652E" w:rsidRDefault="0078652E" w:rsidP="0080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11DC4" w14:textId="77777777" w:rsidR="00803E3C" w:rsidRPr="00803E3C" w:rsidRDefault="00803E3C">
    <w:pPr>
      <w:pStyle w:val="Footer"/>
      <w:jc w:val="center"/>
      <w:rPr>
        <w:color w:val="000000"/>
      </w:rPr>
    </w:pPr>
    <w:r w:rsidRPr="00803E3C">
      <w:rPr>
        <w:color w:val="000000"/>
      </w:rPr>
      <w:t xml:space="preserve">Page </w:t>
    </w:r>
    <w:r w:rsidRPr="00803E3C">
      <w:rPr>
        <w:color w:val="000000"/>
      </w:rPr>
      <w:fldChar w:fldCharType="begin"/>
    </w:r>
    <w:r w:rsidRPr="00803E3C">
      <w:rPr>
        <w:color w:val="000000"/>
      </w:rPr>
      <w:instrText xml:space="preserve"> PAGE  \* Arabic  \* MERGEFORMAT </w:instrText>
    </w:r>
    <w:r w:rsidRPr="00803E3C">
      <w:rPr>
        <w:color w:val="000000"/>
      </w:rPr>
      <w:fldChar w:fldCharType="separate"/>
    </w:r>
    <w:r w:rsidR="00ED57EA">
      <w:rPr>
        <w:noProof/>
        <w:color w:val="000000"/>
      </w:rPr>
      <w:t>3</w:t>
    </w:r>
    <w:r w:rsidRPr="00803E3C">
      <w:rPr>
        <w:color w:val="000000"/>
      </w:rPr>
      <w:fldChar w:fldCharType="end"/>
    </w:r>
    <w:r w:rsidRPr="00803E3C">
      <w:rPr>
        <w:color w:val="000000"/>
      </w:rPr>
      <w:t xml:space="preserve"> of </w:t>
    </w:r>
    <w:r w:rsidRPr="00803E3C">
      <w:rPr>
        <w:color w:val="000000"/>
      </w:rPr>
      <w:fldChar w:fldCharType="begin"/>
    </w:r>
    <w:r w:rsidRPr="00803E3C">
      <w:rPr>
        <w:color w:val="000000"/>
      </w:rPr>
      <w:instrText xml:space="preserve"> NUMPAGES  \* Arabic  \* MERGEFORMAT </w:instrText>
    </w:r>
    <w:r w:rsidRPr="00803E3C">
      <w:rPr>
        <w:color w:val="000000"/>
      </w:rPr>
      <w:fldChar w:fldCharType="separate"/>
    </w:r>
    <w:r w:rsidR="00ED57EA">
      <w:rPr>
        <w:noProof/>
        <w:color w:val="000000"/>
      </w:rPr>
      <w:t>3</w:t>
    </w:r>
    <w:r w:rsidRPr="00803E3C">
      <w:rPr>
        <w:color w:val="000000"/>
      </w:rPr>
      <w:fldChar w:fldCharType="end"/>
    </w:r>
  </w:p>
  <w:p w14:paraId="4ECFCF01" w14:textId="77777777" w:rsidR="00803E3C" w:rsidRDefault="00803E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98353" w14:textId="77777777" w:rsidR="0078652E" w:rsidRDefault="0078652E" w:rsidP="00803E3C">
      <w:r>
        <w:separator/>
      </w:r>
    </w:p>
  </w:footnote>
  <w:footnote w:type="continuationSeparator" w:id="0">
    <w:p w14:paraId="129958D3" w14:textId="77777777" w:rsidR="0078652E" w:rsidRDefault="0078652E" w:rsidP="00803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7156E" w14:textId="77777777" w:rsidR="002915BE" w:rsidRDefault="002915BE" w:rsidP="002915BE">
    <w:pPr>
      <w:pStyle w:val="Header"/>
      <w:jc w:val="center"/>
    </w:pPr>
  </w:p>
  <w:p w14:paraId="7C5DFA51" w14:textId="77777777" w:rsidR="00B84B0F" w:rsidRDefault="00B84B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09599" w14:textId="77777777" w:rsidR="0048523E" w:rsidRDefault="0048523E" w:rsidP="006E3EB4">
    <w:pPr>
      <w:pStyle w:val="Header"/>
      <w:rPr>
        <w:rStyle w:val="Hyperlink"/>
        <w:b/>
        <w:color w:val="auto"/>
        <w:u w:val="none"/>
      </w:rPr>
    </w:pPr>
  </w:p>
  <w:p w14:paraId="5D77D0E4" w14:textId="77777777" w:rsidR="0005313C" w:rsidRPr="006E3EB4" w:rsidRDefault="00DD1F0A" w:rsidP="006E3EB4">
    <w:pPr>
      <w:pStyle w:val="Header"/>
      <w:rPr>
        <w:rStyle w:val="Hyperlink"/>
        <w:b/>
        <w:color w:val="auto"/>
        <w:u w:val="none"/>
      </w:rPr>
    </w:pPr>
    <w:r>
      <w:rPr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E4BA9D" wp14:editId="7CD80AD9">
              <wp:simplePos x="0" y="0"/>
              <wp:positionH relativeFrom="column">
                <wp:posOffset>5029200</wp:posOffset>
              </wp:positionH>
              <wp:positionV relativeFrom="paragraph">
                <wp:posOffset>-37465</wp:posOffset>
              </wp:positionV>
              <wp:extent cx="1943100" cy="1143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1143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FEE6FD" w14:textId="77777777" w:rsidR="00DD1F0A" w:rsidRPr="000F7C9E" w:rsidRDefault="00DD1F0A" w:rsidP="00DD1F0A">
                          <w:pPr>
                            <w:ind w:left="-90"/>
                            <w:rPr>
                              <w:b/>
                              <w:bCs/>
                            </w:rPr>
                          </w:pPr>
                          <w:r w:rsidRPr="000F7C9E">
                            <w:rPr>
                              <w:b/>
                              <w:bCs/>
                            </w:rPr>
                            <w:t>TOWN BOARD</w:t>
                          </w:r>
                        </w:p>
                        <w:p w14:paraId="20F059EB" w14:textId="77777777" w:rsidR="00DD1F0A" w:rsidRDefault="00DD1F0A" w:rsidP="00DD1F0A">
                          <w:pPr>
                            <w:ind w:left="-90"/>
                          </w:pPr>
                          <w:r>
                            <w:t>James Brooks, Chairman</w:t>
                          </w:r>
                        </w:p>
                        <w:p w14:paraId="3FB65653" w14:textId="77777777" w:rsidR="00DD1F0A" w:rsidRDefault="00DD1F0A" w:rsidP="00DD1F0A">
                          <w:pPr>
                            <w:ind w:left="-90"/>
                          </w:pPr>
                          <w:r>
                            <w:t>Chad Wolter, Supervisor 1</w:t>
                          </w:r>
                        </w:p>
                        <w:p w14:paraId="511A92B5" w14:textId="77777777" w:rsidR="00DD1F0A" w:rsidRDefault="00DD1F0A" w:rsidP="00DD1F0A">
                          <w:pPr>
                            <w:ind w:left="-90"/>
                          </w:pPr>
                          <w:r>
                            <w:t>Marc Hamilton, Supervisor 2</w:t>
                          </w:r>
                        </w:p>
                        <w:p w14:paraId="037AFA75" w14:textId="77777777" w:rsidR="00DD1F0A" w:rsidRDefault="00DD1F0A" w:rsidP="00DD1F0A">
                          <w:pPr>
                            <w:ind w:left="-90"/>
                          </w:pPr>
                          <w:r>
                            <w:t>Tom Marx, Supervisor 3</w:t>
                          </w:r>
                        </w:p>
                        <w:p w14:paraId="1FE6FFAC" w14:textId="77777777" w:rsidR="00DD1F0A" w:rsidRDefault="00DD1F0A" w:rsidP="00DD1F0A">
                          <w:pPr>
                            <w:ind w:left="-90"/>
                          </w:pPr>
                          <w:r>
                            <w:t>Karla Faust, Supervisor 4</w:t>
                          </w:r>
                        </w:p>
                        <w:p w14:paraId="7BEB208E" w14:textId="77777777" w:rsidR="00DD1F0A" w:rsidRDefault="00DD1F0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E4BA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6pt;margin-top:-2.95pt;width:153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" fillcolor="white [3201]" stroked="f" strokeweight=".5pt">
              <v:textbox>
                <w:txbxContent>
                  <w:p w14:paraId="6FFEE6FD" w14:textId="77777777" w:rsidR="00DD1F0A" w:rsidRPr="000F7C9E" w:rsidRDefault="00DD1F0A" w:rsidP="00DD1F0A">
                    <w:pPr>
                      <w:ind w:left="-90"/>
                      <w:rPr>
                        <w:b/>
                        <w:bCs/>
                      </w:rPr>
                    </w:pPr>
                    <w:r w:rsidRPr="000F7C9E">
                      <w:rPr>
                        <w:b/>
                        <w:bCs/>
                      </w:rPr>
                      <w:t>TOWN BOARD</w:t>
                    </w:r>
                  </w:p>
                  <w:p w14:paraId="20F059EB" w14:textId="77777777" w:rsidR="00DD1F0A" w:rsidRDefault="00DD1F0A" w:rsidP="00DD1F0A">
                    <w:pPr>
                      <w:ind w:left="-90"/>
                    </w:pPr>
                    <w:r>
                      <w:t>James Brooks, Chairman</w:t>
                    </w:r>
                  </w:p>
                  <w:p w14:paraId="3FB65653" w14:textId="77777777" w:rsidR="00DD1F0A" w:rsidRDefault="00DD1F0A" w:rsidP="00DD1F0A">
                    <w:pPr>
                      <w:ind w:left="-90"/>
                    </w:pPr>
                    <w:r>
                      <w:t>Chad Wolter, Supervisor 1</w:t>
                    </w:r>
                  </w:p>
                  <w:p w14:paraId="511A92B5" w14:textId="77777777" w:rsidR="00DD1F0A" w:rsidRDefault="00DD1F0A" w:rsidP="00DD1F0A">
                    <w:pPr>
                      <w:ind w:left="-90"/>
                    </w:pPr>
                    <w:r>
                      <w:t>Marc Hamilton, Supervisor 2</w:t>
                    </w:r>
                  </w:p>
                  <w:p w14:paraId="037AFA75" w14:textId="77777777" w:rsidR="00DD1F0A" w:rsidRDefault="00DD1F0A" w:rsidP="00DD1F0A">
                    <w:pPr>
                      <w:ind w:left="-90"/>
                    </w:pPr>
                    <w:r>
                      <w:t>Tom Marx, Supervisor 3</w:t>
                    </w:r>
                  </w:p>
                  <w:p w14:paraId="1FE6FFAC" w14:textId="77777777" w:rsidR="00DD1F0A" w:rsidRDefault="00DD1F0A" w:rsidP="00DD1F0A">
                    <w:pPr>
                      <w:ind w:left="-90"/>
                    </w:pPr>
                    <w:r>
                      <w:t>Karla Faust, Supervisor 4</w:t>
                    </w:r>
                  </w:p>
                  <w:p w14:paraId="7BEB208E" w14:textId="77777777" w:rsidR="00DD1F0A" w:rsidRDefault="00DD1F0A"/>
                </w:txbxContent>
              </v:textbox>
            </v:shape>
          </w:pict>
        </mc:Fallback>
      </mc:AlternateContent>
    </w:r>
    <w:r w:rsidR="00B502F9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72523AB" wp14:editId="36D5FBE9">
              <wp:simplePos x="0" y="0"/>
              <wp:positionH relativeFrom="margin">
                <wp:posOffset>5106035</wp:posOffset>
              </wp:positionH>
              <wp:positionV relativeFrom="margin">
                <wp:posOffset>-2510155</wp:posOffset>
              </wp:positionV>
              <wp:extent cx="2113915" cy="115189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915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DC2EC" w14:textId="77777777" w:rsidR="0005313C" w:rsidRDefault="0005313C" w:rsidP="00BC57C3">
                          <w:pPr>
                            <w:ind w:left="-9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2523AB" id="_x0000_s1027" type="#_x0000_t202" style="position:absolute;margin-left:402.05pt;margin-top:-197.65pt;width:166.45pt;height:90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" filled="f" stroked="f">
              <v:textbox>
                <w:txbxContent>
                  <w:p w14:paraId="4C8DC2EC" w14:textId="77777777" w:rsidR="0005313C" w:rsidRDefault="0005313C" w:rsidP="00BC57C3">
                    <w:pPr>
                      <w:ind w:left="-90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6E3EB4" w:rsidRPr="00984353">
      <w:rPr>
        <w:b/>
        <w:noProof/>
        <w:sz w:val="56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A2DFA9A" wp14:editId="60F3C16E">
              <wp:simplePos x="0" y="0"/>
              <wp:positionH relativeFrom="column">
                <wp:posOffset>1980565</wp:posOffset>
              </wp:positionH>
              <wp:positionV relativeFrom="paragraph">
                <wp:posOffset>-390525</wp:posOffset>
              </wp:positionV>
              <wp:extent cx="2905125" cy="140017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5125" cy="1400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632307" w14:textId="77777777" w:rsidR="006E3EB4" w:rsidRDefault="006E3EB4" w:rsidP="006E3EB4">
                          <w:pPr>
                            <w:pStyle w:val="Header"/>
                            <w:jc w:val="center"/>
                            <w:rPr>
                              <w:b/>
                            </w:rPr>
                          </w:pPr>
                          <w:r w:rsidRPr="00846E66">
                            <w:rPr>
                              <w:b/>
                              <w:sz w:val="56"/>
                            </w:rPr>
                            <w:t>TOWN OF LODI</w:t>
                          </w:r>
                        </w:p>
                        <w:p w14:paraId="7E4398BC" w14:textId="77777777" w:rsidR="006E3EB4" w:rsidRPr="0005313C" w:rsidRDefault="006E3EB4" w:rsidP="006E3EB4">
                          <w:pPr>
                            <w:pStyle w:val="Header"/>
                            <w:jc w:val="center"/>
                            <w:rPr>
                              <w:bCs/>
                            </w:rPr>
                          </w:pPr>
                          <w:r w:rsidRPr="0005313C">
                            <w:rPr>
                              <w:bCs/>
                            </w:rPr>
                            <w:t>W10919 County Road V</w:t>
                          </w:r>
                        </w:p>
                        <w:p w14:paraId="0247524C" w14:textId="77777777" w:rsidR="006E3EB4" w:rsidRPr="0005313C" w:rsidRDefault="006E3EB4" w:rsidP="006E3EB4">
                          <w:pPr>
                            <w:pStyle w:val="Header"/>
                            <w:jc w:val="center"/>
                            <w:rPr>
                              <w:bCs/>
                            </w:rPr>
                          </w:pPr>
                          <w:r w:rsidRPr="0005313C">
                            <w:rPr>
                              <w:bCs/>
                            </w:rPr>
                            <w:t>Lodi, WI 53555</w:t>
                          </w:r>
                        </w:p>
                        <w:p w14:paraId="052CD39A" w14:textId="77777777" w:rsidR="006E3EB4" w:rsidRPr="0005313C" w:rsidRDefault="006E3EB4" w:rsidP="006E3EB4">
                          <w:pPr>
                            <w:pStyle w:val="Header"/>
                            <w:jc w:val="center"/>
                            <w:rPr>
                              <w:bCs/>
                            </w:rPr>
                          </w:pPr>
                          <w:r w:rsidRPr="0005313C">
                            <w:rPr>
                              <w:bCs/>
                            </w:rPr>
                            <w:t>Phone: (608) 592-4868</w:t>
                          </w:r>
                        </w:p>
                        <w:p w14:paraId="23BE71F2" w14:textId="77777777" w:rsidR="006E3EB4" w:rsidRPr="0005313C" w:rsidRDefault="006E3EB4" w:rsidP="006E3EB4">
                          <w:pPr>
                            <w:pStyle w:val="Header"/>
                            <w:jc w:val="center"/>
                            <w:rPr>
                              <w:bCs/>
                            </w:rPr>
                          </w:pPr>
                          <w:r w:rsidRPr="0005313C">
                            <w:rPr>
                              <w:bCs/>
                            </w:rPr>
                            <w:t>Fax: (608) 592-2024</w:t>
                          </w:r>
                        </w:p>
                        <w:p w14:paraId="5C2627D2" w14:textId="77777777" w:rsidR="006E3EB4" w:rsidRDefault="006E3EB4" w:rsidP="006E3EB4">
                          <w:pPr>
                            <w:pStyle w:val="Header"/>
                            <w:jc w:val="center"/>
                            <w:rPr>
                              <w:bCs/>
                            </w:rPr>
                          </w:pPr>
                          <w:r w:rsidRPr="0005313C">
                            <w:rPr>
                              <w:bCs/>
                            </w:rPr>
                            <w:t xml:space="preserve">Email: </w:t>
                          </w:r>
                          <w:hyperlink r:id="rId1" w:history="1">
                            <w:r w:rsidRPr="0005313C">
                              <w:rPr>
                                <w:rStyle w:val="Hyperlink"/>
                                <w:bCs/>
                              </w:rPr>
                              <w:t>townoflodi@townoflodi.com</w:t>
                            </w:r>
                          </w:hyperlink>
                        </w:p>
                        <w:p w14:paraId="3ED288DB" w14:textId="77777777" w:rsidR="006E3EB4" w:rsidRPr="0005313C" w:rsidRDefault="006E3EB4" w:rsidP="006E3EB4">
                          <w:pPr>
                            <w:pStyle w:val="Header"/>
                            <w:jc w:val="center"/>
                            <w:rPr>
                              <w:bCs/>
                            </w:rPr>
                          </w:pPr>
                        </w:p>
                        <w:p w14:paraId="2DD90862" w14:textId="77777777" w:rsidR="006E3EB4" w:rsidRDefault="006E3EB4" w:rsidP="006E3EB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2DFA9A" id="_x0000_s1028" type="#_x0000_t202" style="position:absolute;margin-left:155.95pt;margin-top:-30.75pt;width:228.75pt;height:110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" stroked="f">
              <v:textbox>
                <w:txbxContent>
                  <w:p w14:paraId="28632307" w14:textId="77777777" w:rsidR="006E3EB4" w:rsidRDefault="006E3EB4" w:rsidP="006E3EB4">
                    <w:pPr>
                      <w:pStyle w:val="Header"/>
                      <w:jc w:val="center"/>
                      <w:rPr>
                        <w:b/>
                      </w:rPr>
                    </w:pPr>
                    <w:r w:rsidRPr="00846E66">
                      <w:rPr>
                        <w:b/>
                        <w:sz w:val="56"/>
                      </w:rPr>
                      <w:t>TOWN OF LODI</w:t>
                    </w:r>
                  </w:p>
                  <w:p w14:paraId="7E4398BC" w14:textId="77777777" w:rsidR="006E3EB4" w:rsidRPr="0005313C" w:rsidRDefault="006E3EB4" w:rsidP="006E3EB4">
                    <w:pPr>
                      <w:pStyle w:val="Header"/>
                      <w:jc w:val="center"/>
                      <w:rPr>
                        <w:bCs/>
                      </w:rPr>
                    </w:pPr>
                    <w:r w:rsidRPr="0005313C">
                      <w:rPr>
                        <w:bCs/>
                      </w:rPr>
                      <w:t>W10919 County Road V</w:t>
                    </w:r>
                  </w:p>
                  <w:p w14:paraId="0247524C" w14:textId="77777777" w:rsidR="006E3EB4" w:rsidRPr="0005313C" w:rsidRDefault="006E3EB4" w:rsidP="006E3EB4">
                    <w:pPr>
                      <w:pStyle w:val="Header"/>
                      <w:jc w:val="center"/>
                      <w:rPr>
                        <w:bCs/>
                      </w:rPr>
                    </w:pPr>
                    <w:r w:rsidRPr="0005313C">
                      <w:rPr>
                        <w:bCs/>
                      </w:rPr>
                      <w:t>Lodi, WI 53555</w:t>
                    </w:r>
                  </w:p>
                  <w:p w14:paraId="052CD39A" w14:textId="77777777" w:rsidR="006E3EB4" w:rsidRPr="0005313C" w:rsidRDefault="006E3EB4" w:rsidP="006E3EB4">
                    <w:pPr>
                      <w:pStyle w:val="Header"/>
                      <w:jc w:val="center"/>
                      <w:rPr>
                        <w:bCs/>
                      </w:rPr>
                    </w:pPr>
                    <w:r w:rsidRPr="0005313C">
                      <w:rPr>
                        <w:bCs/>
                      </w:rPr>
                      <w:t>Phone: (608) 592-4868</w:t>
                    </w:r>
                  </w:p>
                  <w:p w14:paraId="23BE71F2" w14:textId="77777777" w:rsidR="006E3EB4" w:rsidRPr="0005313C" w:rsidRDefault="006E3EB4" w:rsidP="006E3EB4">
                    <w:pPr>
                      <w:pStyle w:val="Header"/>
                      <w:jc w:val="center"/>
                      <w:rPr>
                        <w:bCs/>
                      </w:rPr>
                    </w:pPr>
                    <w:r w:rsidRPr="0005313C">
                      <w:rPr>
                        <w:bCs/>
                      </w:rPr>
                      <w:t>Fax: (608) 592-2024</w:t>
                    </w:r>
                  </w:p>
                  <w:p w14:paraId="5C2627D2" w14:textId="77777777" w:rsidR="006E3EB4" w:rsidRDefault="006E3EB4" w:rsidP="006E3EB4">
                    <w:pPr>
                      <w:pStyle w:val="Header"/>
                      <w:jc w:val="center"/>
                      <w:rPr>
                        <w:bCs/>
                      </w:rPr>
                    </w:pPr>
                    <w:r w:rsidRPr="0005313C">
                      <w:rPr>
                        <w:bCs/>
                      </w:rPr>
                      <w:t xml:space="preserve">Email: </w:t>
                    </w:r>
                    <w:hyperlink r:id="rId2" w:history="1">
                      <w:r w:rsidRPr="0005313C">
                        <w:rPr>
                          <w:rStyle w:val="Hyperlink"/>
                          <w:bCs/>
                        </w:rPr>
                        <w:t>townoflodi@townoflodi.com</w:t>
                      </w:r>
                    </w:hyperlink>
                  </w:p>
                  <w:p w14:paraId="3ED288DB" w14:textId="77777777" w:rsidR="006E3EB4" w:rsidRPr="0005313C" w:rsidRDefault="006E3EB4" w:rsidP="006E3EB4">
                    <w:pPr>
                      <w:pStyle w:val="Header"/>
                      <w:jc w:val="center"/>
                      <w:rPr>
                        <w:bCs/>
                      </w:rPr>
                    </w:pPr>
                  </w:p>
                  <w:p w14:paraId="2DD90862" w14:textId="77777777" w:rsidR="006E3EB4" w:rsidRDefault="006E3EB4" w:rsidP="006E3EB4"/>
                </w:txbxContent>
              </v:textbox>
              <w10:wrap type="square"/>
            </v:shape>
          </w:pict>
        </mc:Fallback>
      </mc:AlternateContent>
    </w:r>
    <w:r w:rsidR="00070A5D">
      <w:rPr>
        <w:noProof/>
      </w:rPr>
      <w:drawing>
        <wp:anchor distT="0" distB="0" distL="114300" distR="114300" simplePos="0" relativeHeight="251657216" behindDoc="0" locked="0" layoutInCell="1" allowOverlap="1" wp14:anchorId="025090DA" wp14:editId="67D1A048">
          <wp:simplePos x="0" y="0"/>
          <wp:positionH relativeFrom="column">
            <wp:posOffset>53975</wp:posOffset>
          </wp:positionH>
          <wp:positionV relativeFrom="paragraph">
            <wp:posOffset>-194310</wp:posOffset>
          </wp:positionV>
          <wp:extent cx="1733550" cy="12960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1296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95B183" w14:textId="77777777" w:rsidR="006E3EB4" w:rsidRDefault="006E3EB4" w:rsidP="0005313C">
    <w:pPr>
      <w:pStyle w:val="Header"/>
      <w:jc w:val="center"/>
      <w:rPr>
        <w:rStyle w:val="Hyperlink"/>
        <w:bCs/>
      </w:rPr>
    </w:pPr>
  </w:p>
  <w:p w14:paraId="01C7E402" w14:textId="77777777" w:rsidR="006E3EB4" w:rsidRDefault="006E3EB4" w:rsidP="0005313C">
    <w:pPr>
      <w:pStyle w:val="Header"/>
      <w:jc w:val="center"/>
      <w:rPr>
        <w:rStyle w:val="Hyperlink"/>
        <w:bCs/>
      </w:rPr>
    </w:pPr>
  </w:p>
  <w:p w14:paraId="6C82C60A" w14:textId="77777777" w:rsidR="006E3EB4" w:rsidRDefault="006E3EB4" w:rsidP="0005313C">
    <w:pPr>
      <w:pStyle w:val="Header"/>
      <w:jc w:val="center"/>
      <w:rPr>
        <w:rStyle w:val="Hyperlink"/>
        <w:bCs/>
      </w:rPr>
    </w:pPr>
  </w:p>
  <w:p w14:paraId="6FF45901" w14:textId="77777777" w:rsidR="006E3EB4" w:rsidRDefault="006E3EB4" w:rsidP="0005313C">
    <w:pPr>
      <w:pStyle w:val="Header"/>
      <w:jc w:val="center"/>
      <w:rPr>
        <w:rStyle w:val="Hyperlink"/>
        <w:bCs/>
      </w:rPr>
    </w:pPr>
  </w:p>
  <w:p w14:paraId="0C077760" w14:textId="77777777" w:rsidR="006E3EB4" w:rsidRDefault="006E3EB4" w:rsidP="0005313C">
    <w:pPr>
      <w:pStyle w:val="Header"/>
      <w:jc w:val="center"/>
      <w:rPr>
        <w:rStyle w:val="Hyperlink"/>
        <w:bCs/>
      </w:rPr>
    </w:pPr>
  </w:p>
  <w:p w14:paraId="157B42AB" w14:textId="77777777" w:rsidR="00BC57C3" w:rsidRPr="0005313C" w:rsidRDefault="00BC57C3" w:rsidP="0005313C">
    <w:pPr>
      <w:pStyle w:val="Header"/>
      <w:jc w:val="center"/>
      <w:rPr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3B6B"/>
    <w:multiLevelType w:val="multilevel"/>
    <w:tmpl w:val="5B9281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A7130"/>
    <w:multiLevelType w:val="hybridMultilevel"/>
    <w:tmpl w:val="7E922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2689"/>
    <w:multiLevelType w:val="multilevel"/>
    <w:tmpl w:val="3E5228C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53053"/>
    <w:multiLevelType w:val="multilevel"/>
    <w:tmpl w:val="493851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481640"/>
    <w:multiLevelType w:val="multilevel"/>
    <w:tmpl w:val="79E238A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4F18F5"/>
    <w:multiLevelType w:val="multilevel"/>
    <w:tmpl w:val="3BA249B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70109B"/>
    <w:multiLevelType w:val="multilevel"/>
    <w:tmpl w:val="5C64E0AE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A87004"/>
    <w:multiLevelType w:val="multilevel"/>
    <w:tmpl w:val="4E2EC316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263CC4"/>
    <w:multiLevelType w:val="multilevel"/>
    <w:tmpl w:val="E838609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286FE1"/>
    <w:multiLevelType w:val="multilevel"/>
    <w:tmpl w:val="B9569504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D339C1"/>
    <w:multiLevelType w:val="multilevel"/>
    <w:tmpl w:val="A2FABD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3F1A2B"/>
    <w:multiLevelType w:val="multilevel"/>
    <w:tmpl w:val="50B6DF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7D3128"/>
    <w:multiLevelType w:val="multilevel"/>
    <w:tmpl w:val="F4DC1B76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6B685E"/>
    <w:multiLevelType w:val="hybridMultilevel"/>
    <w:tmpl w:val="F1169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85E3C"/>
    <w:multiLevelType w:val="multilevel"/>
    <w:tmpl w:val="D49A943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882970"/>
    <w:multiLevelType w:val="multilevel"/>
    <w:tmpl w:val="EF567C7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175D2B"/>
    <w:multiLevelType w:val="hybridMultilevel"/>
    <w:tmpl w:val="77E86230"/>
    <w:lvl w:ilvl="0" w:tplc="0D4C8F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olor w:val="auto"/>
        <w:sz w:val="24"/>
        <w:szCs w:val="24"/>
      </w:rPr>
    </w:lvl>
    <w:lvl w:ilvl="1" w:tplc="2446DEFE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87B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BFF0174"/>
    <w:multiLevelType w:val="multilevel"/>
    <w:tmpl w:val="B7A609A8"/>
    <w:lvl w:ilvl="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59343F"/>
    <w:multiLevelType w:val="multilevel"/>
    <w:tmpl w:val="3378E79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A27513"/>
    <w:multiLevelType w:val="multilevel"/>
    <w:tmpl w:val="4268003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16542C"/>
    <w:multiLevelType w:val="multilevel"/>
    <w:tmpl w:val="C3A4FA88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AD5265"/>
    <w:multiLevelType w:val="multilevel"/>
    <w:tmpl w:val="8266FA3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9D3D72"/>
    <w:multiLevelType w:val="multilevel"/>
    <w:tmpl w:val="2430C2AE"/>
    <w:lvl w:ilvl="0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C0671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5" w15:restartNumberingAfterBreak="0">
    <w:nsid w:val="41D4316E"/>
    <w:multiLevelType w:val="multilevel"/>
    <w:tmpl w:val="085050D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9E758D"/>
    <w:multiLevelType w:val="multilevel"/>
    <w:tmpl w:val="F9D28F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CE7B8C"/>
    <w:multiLevelType w:val="multilevel"/>
    <w:tmpl w:val="1B4CA1E4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3E44EB9"/>
    <w:multiLevelType w:val="multilevel"/>
    <w:tmpl w:val="A6523C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7A19A3"/>
    <w:multiLevelType w:val="multilevel"/>
    <w:tmpl w:val="4DE497D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F654B1"/>
    <w:multiLevelType w:val="multilevel"/>
    <w:tmpl w:val="9E34C6E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600B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0C56973"/>
    <w:multiLevelType w:val="multilevel"/>
    <w:tmpl w:val="4A96E83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6B434C"/>
    <w:multiLevelType w:val="hybridMultilevel"/>
    <w:tmpl w:val="F2FC684E"/>
    <w:lvl w:ilvl="0" w:tplc="0C2A021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36C2F"/>
    <w:multiLevelType w:val="multilevel"/>
    <w:tmpl w:val="2A6AA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E625B5"/>
    <w:multiLevelType w:val="multilevel"/>
    <w:tmpl w:val="ACEC820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9E03E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BC146DB"/>
    <w:multiLevelType w:val="multilevel"/>
    <w:tmpl w:val="DE6C89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4B6A10"/>
    <w:multiLevelType w:val="hybridMultilevel"/>
    <w:tmpl w:val="64C8E2E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64560A"/>
    <w:multiLevelType w:val="multilevel"/>
    <w:tmpl w:val="F0162DA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38942A3"/>
    <w:multiLevelType w:val="multilevel"/>
    <w:tmpl w:val="3F5AEB4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3B27EA4"/>
    <w:multiLevelType w:val="multilevel"/>
    <w:tmpl w:val="3D10F032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A312E86"/>
    <w:multiLevelType w:val="multilevel"/>
    <w:tmpl w:val="31E807B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C792D9E"/>
    <w:multiLevelType w:val="multilevel"/>
    <w:tmpl w:val="792C250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D8138DC"/>
    <w:multiLevelType w:val="multilevel"/>
    <w:tmpl w:val="FC34E4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EBA37DE"/>
    <w:multiLevelType w:val="multilevel"/>
    <w:tmpl w:val="FEC6A75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6B54CDC"/>
    <w:multiLevelType w:val="multilevel"/>
    <w:tmpl w:val="9EF0E2E0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A58639F"/>
    <w:multiLevelType w:val="multilevel"/>
    <w:tmpl w:val="1B74A4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BCC084D"/>
    <w:multiLevelType w:val="multilevel"/>
    <w:tmpl w:val="57C0B1E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E3A48A1"/>
    <w:multiLevelType w:val="multilevel"/>
    <w:tmpl w:val="019CFDE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20"/>
  </w:num>
  <w:num w:numId="3">
    <w:abstractNumId w:val="6"/>
  </w:num>
  <w:num w:numId="4">
    <w:abstractNumId w:val="47"/>
  </w:num>
  <w:num w:numId="5">
    <w:abstractNumId w:val="26"/>
  </w:num>
  <w:num w:numId="6">
    <w:abstractNumId w:val="11"/>
  </w:num>
  <w:num w:numId="7">
    <w:abstractNumId w:val="37"/>
  </w:num>
  <w:num w:numId="8">
    <w:abstractNumId w:val="10"/>
  </w:num>
  <w:num w:numId="9">
    <w:abstractNumId w:val="28"/>
  </w:num>
  <w:num w:numId="10">
    <w:abstractNumId w:val="0"/>
  </w:num>
  <w:num w:numId="11">
    <w:abstractNumId w:val="35"/>
  </w:num>
  <w:num w:numId="12">
    <w:abstractNumId w:val="3"/>
  </w:num>
  <w:num w:numId="13">
    <w:abstractNumId w:val="15"/>
  </w:num>
  <w:num w:numId="14">
    <w:abstractNumId w:val="42"/>
  </w:num>
  <w:num w:numId="15">
    <w:abstractNumId w:val="32"/>
  </w:num>
  <w:num w:numId="16">
    <w:abstractNumId w:val="4"/>
  </w:num>
  <w:num w:numId="17">
    <w:abstractNumId w:val="30"/>
  </w:num>
  <w:num w:numId="18">
    <w:abstractNumId w:val="2"/>
  </w:num>
  <w:num w:numId="19">
    <w:abstractNumId w:val="25"/>
  </w:num>
  <w:num w:numId="20">
    <w:abstractNumId w:val="45"/>
  </w:num>
  <w:num w:numId="21">
    <w:abstractNumId w:val="5"/>
  </w:num>
  <w:num w:numId="22">
    <w:abstractNumId w:val="43"/>
  </w:num>
  <w:num w:numId="23">
    <w:abstractNumId w:val="29"/>
  </w:num>
  <w:num w:numId="24">
    <w:abstractNumId w:val="39"/>
  </w:num>
  <w:num w:numId="25">
    <w:abstractNumId w:val="49"/>
  </w:num>
  <w:num w:numId="26">
    <w:abstractNumId w:val="44"/>
  </w:num>
  <w:num w:numId="27">
    <w:abstractNumId w:val="21"/>
  </w:num>
  <w:num w:numId="28">
    <w:abstractNumId w:val="41"/>
  </w:num>
  <w:num w:numId="29">
    <w:abstractNumId w:val="7"/>
  </w:num>
  <w:num w:numId="30">
    <w:abstractNumId w:val="14"/>
  </w:num>
  <w:num w:numId="31">
    <w:abstractNumId w:val="48"/>
  </w:num>
  <w:num w:numId="32">
    <w:abstractNumId w:val="12"/>
  </w:num>
  <w:num w:numId="33">
    <w:abstractNumId w:val="8"/>
  </w:num>
  <w:num w:numId="34">
    <w:abstractNumId w:val="27"/>
  </w:num>
  <w:num w:numId="35">
    <w:abstractNumId w:val="9"/>
  </w:num>
  <w:num w:numId="36">
    <w:abstractNumId w:val="18"/>
  </w:num>
  <w:num w:numId="37">
    <w:abstractNumId w:val="46"/>
  </w:num>
  <w:num w:numId="38">
    <w:abstractNumId w:val="23"/>
  </w:num>
  <w:num w:numId="39">
    <w:abstractNumId w:val="40"/>
  </w:num>
  <w:num w:numId="40">
    <w:abstractNumId w:val="19"/>
  </w:num>
  <w:num w:numId="41">
    <w:abstractNumId w:val="22"/>
  </w:num>
  <w:num w:numId="42">
    <w:abstractNumId w:val="31"/>
  </w:num>
  <w:num w:numId="43">
    <w:abstractNumId w:val="24"/>
  </w:num>
  <w:num w:numId="44">
    <w:abstractNumId w:val="36"/>
  </w:num>
  <w:num w:numId="45">
    <w:abstractNumId w:val="17"/>
  </w:num>
  <w:num w:numId="46">
    <w:abstractNumId w:val="1"/>
  </w:num>
  <w:num w:numId="47">
    <w:abstractNumId w:val="13"/>
  </w:num>
  <w:num w:numId="48">
    <w:abstractNumId w:val="33"/>
  </w:num>
  <w:num w:numId="49">
    <w:abstractNumId w:val="16"/>
  </w:num>
  <w:num w:numId="50">
    <w:abstractNumId w:val="3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FCA"/>
    <w:rsid w:val="00006EAE"/>
    <w:rsid w:val="0002330F"/>
    <w:rsid w:val="0002664A"/>
    <w:rsid w:val="000301C5"/>
    <w:rsid w:val="0004647D"/>
    <w:rsid w:val="0005313C"/>
    <w:rsid w:val="00070A5D"/>
    <w:rsid w:val="00077DAC"/>
    <w:rsid w:val="000834EC"/>
    <w:rsid w:val="000837E8"/>
    <w:rsid w:val="00084371"/>
    <w:rsid w:val="00087A67"/>
    <w:rsid w:val="000B4A41"/>
    <w:rsid w:val="000B525D"/>
    <w:rsid w:val="000B6915"/>
    <w:rsid w:val="000D3E4F"/>
    <w:rsid w:val="000D788E"/>
    <w:rsid w:val="000F2BFB"/>
    <w:rsid w:val="000F5F01"/>
    <w:rsid w:val="000F6DFF"/>
    <w:rsid w:val="000F7C9E"/>
    <w:rsid w:val="00106798"/>
    <w:rsid w:val="001105F1"/>
    <w:rsid w:val="001122D9"/>
    <w:rsid w:val="00112725"/>
    <w:rsid w:val="00112902"/>
    <w:rsid w:val="00113C36"/>
    <w:rsid w:val="00122FB9"/>
    <w:rsid w:val="0013263F"/>
    <w:rsid w:val="00135F16"/>
    <w:rsid w:val="001418D5"/>
    <w:rsid w:val="001500E4"/>
    <w:rsid w:val="00151625"/>
    <w:rsid w:val="00160EB3"/>
    <w:rsid w:val="00171582"/>
    <w:rsid w:val="001772C7"/>
    <w:rsid w:val="0017753C"/>
    <w:rsid w:val="00180F7F"/>
    <w:rsid w:val="0018487E"/>
    <w:rsid w:val="00187F6B"/>
    <w:rsid w:val="00195AF5"/>
    <w:rsid w:val="00197728"/>
    <w:rsid w:val="001A13B4"/>
    <w:rsid w:val="001A4CC4"/>
    <w:rsid w:val="001B3C4F"/>
    <w:rsid w:val="001C4346"/>
    <w:rsid w:val="001D0599"/>
    <w:rsid w:val="001D50BE"/>
    <w:rsid w:val="001E3ECF"/>
    <w:rsid w:val="001F338A"/>
    <w:rsid w:val="001F5E18"/>
    <w:rsid w:val="001F638F"/>
    <w:rsid w:val="00200B07"/>
    <w:rsid w:val="00220DDC"/>
    <w:rsid w:val="002257E5"/>
    <w:rsid w:val="00227CC5"/>
    <w:rsid w:val="00232183"/>
    <w:rsid w:val="002426C5"/>
    <w:rsid w:val="00253CE2"/>
    <w:rsid w:val="00255B3E"/>
    <w:rsid w:val="00255E9F"/>
    <w:rsid w:val="00265376"/>
    <w:rsid w:val="0026558A"/>
    <w:rsid w:val="002756F0"/>
    <w:rsid w:val="00285C7D"/>
    <w:rsid w:val="00287887"/>
    <w:rsid w:val="00290AFA"/>
    <w:rsid w:val="00290BD5"/>
    <w:rsid w:val="002915BE"/>
    <w:rsid w:val="00291A42"/>
    <w:rsid w:val="0029571C"/>
    <w:rsid w:val="00295823"/>
    <w:rsid w:val="002A26FE"/>
    <w:rsid w:val="002A2BB6"/>
    <w:rsid w:val="002A4CBF"/>
    <w:rsid w:val="002B2937"/>
    <w:rsid w:val="002C08B5"/>
    <w:rsid w:val="002F15D8"/>
    <w:rsid w:val="002F73B0"/>
    <w:rsid w:val="00317899"/>
    <w:rsid w:val="003203A5"/>
    <w:rsid w:val="00323E72"/>
    <w:rsid w:val="003310F6"/>
    <w:rsid w:val="00335777"/>
    <w:rsid w:val="003363D2"/>
    <w:rsid w:val="0033760A"/>
    <w:rsid w:val="0035540C"/>
    <w:rsid w:val="00367715"/>
    <w:rsid w:val="00380D2D"/>
    <w:rsid w:val="00385C3C"/>
    <w:rsid w:val="0039665F"/>
    <w:rsid w:val="003A2BBA"/>
    <w:rsid w:val="003A7879"/>
    <w:rsid w:val="003A7C59"/>
    <w:rsid w:val="003B11E5"/>
    <w:rsid w:val="003B325F"/>
    <w:rsid w:val="003B437A"/>
    <w:rsid w:val="003C38A8"/>
    <w:rsid w:val="003C5818"/>
    <w:rsid w:val="003C6764"/>
    <w:rsid w:val="003C69E6"/>
    <w:rsid w:val="003D0BC2"/>
    <w:rsid w:val="003D590B"/>
    <w:rsid w:val="003D7041"/>
    <w:rsid w:val="003E5D4F"/>
    <w:rsid w:val="004047E7"/>
    <w:rsid w:val="0042208E"/>
    <w:rsid w:val="004249DE"/>
    <w:rsid w:val="00433A1B"/>
    <w:rsid w:val="0043503C"/>
    <w:rsid w:val="00445FEB"/>
    <w:rsid w:val="004519AD"/>
    <w:rsid w:val="004554EF"/>
    <w:rsid w:val="00462412"/>
    <w:rsid w:val="00462695"/>
    <w:rsid w:val="00462C91"/>
    <w:rsid w:val="004632C8"/>
    <w:rsid w:val="00464694"/>
    <w:rsid w:val="00466F42"/>
    <w:rsid w:val="00480873"/>
    <w:rsid w:val="004828E8"/>
    <w:rsid w:val="00484317"/>
    <w:rsid w:val="0048523E"/>
    <w:rsid w:val="00495EFB"/>
    <w:rsid w:val="004974EB"/>
    <w:rsid w:val="004A49DC"/>
    <w:rsid w:val="004A6BEF"/>
    <w:rsid w:val="004B0842"/>
    <w:rsid w:val="004B625A"/>
    <w:rsid w:val="004B6C2F"/>
    <w:rsid w:val="004C50E8"/>
    <w:rsid w:val="004C7B15"/>
    <w:rsid w:val="004E26F4"/>
    <w:rsid w:val="0050783C"/>
    <w:rsid w:val="005121E4"/>
    <w:rsid w:val="00512266"/>
    <w:rsid w:val="00514854"/>
    <w:rsid w:val="005215BA"/>
    <w:rsid w:val="00532A38"/>
    <w:rsid w:val="00534E95"/>
    <w:rsid w:val="00536542"/>
    <w:rsid w:val="0053679F"/>
    <w:rsid w:val="00552B10"/>
    <w:rsid w:val="00555668"/>
    <w:rsid w:val="00575A21"/>
    <w:rsid w:val="005800AF"/>
    <w:rsid w:val="00583C13"/>
    <w:rsid w:val="005841A2"/>
    <w:rsid w:val="005850ED"/>
    <w:rsid w:val="005A2EDB"/>
    <w:rsid w:val="005A5BC4"/>
    <w:rsid w:val="005B0247"/>
    <w:rsid w:val="005B7D35"/>
    <w:rsid w:val="005C03E5"/>
    <w:rsid w:val="005C384A"/>
    <w:rsid w:val="005D686C"/>
    <w:rsid w:val="005E1775"/>
    <w:rsid w:val="005E3BB4"/>
    <w:rsid w:val="005F2BCF"/>
    <w:rsid w:val="005F30C1"/>
    <w:rsid w:val="005F3C42"/>
    <w:rsid w:val="00601B55"/>
    <w:rsid w:val="006049F1"/>
    <w:rsid w:val="0060637F"/>
    <w:rsid w:val="00606916"/>
    <w:rsid w:val="00621B1D"/>
    <w:rsid w:val="00624226"/>
    <w:rsid w:val="00641BD1"/>
    <w:rsid w:val="00642FDB"/>
    <w:rsid w:val="006447AC"/>
    <w:rsid w:val="006472DC"/>
    <w:rsid w:val="006503EF"/>
    <w:rsid w:val="0065185E"/>
    <w:rsid w:val="00660BAA"/>
    <w:rsid w:val="0066363C"/>
    <w:rsid w:val="00666141"/>
    <w:rsid w:val="00680B8B"/>
    <w:rsid w:val="00685980"/>
    <w:rsid w:val="006863DE"/>
    <w:rsid w:val="00687538"/>
    <w:rsid w:val="00691C15"/>
    <w:rsid w:val="006A34D9"/>
    <w:rsid w:val="006A4856"/>
    <w:rsid w:val="006B10D5"/>
    <w:rsid w:val="006B4759"/>
    <w:rsid w:val="006B4990"/>
    <w:rsid w:val="006C437F"/>
    <w:rsid w:val="006C658C"/>
    <w:rsid w:val="006C6DB2"/>
    <w:rsid w:val="006D1A99"/>
    <w:rsid w:val="006D24FA"/>
    <w:rsid w:val="006D2661"/>
    <w:rsid w:val="006E3EB4"/>
    <w:rsid w:val="006E6B6B"/>
    <w:rsid w:val="007011DC"/>
    <w:rsid w:val="0070189A"/>
    <w:rsid w:val="007063EE"/>
    <w:rsid w:val="007310BF"/>
    <w:rsid w:val="00734BC5"/>
    <w:rsid w:val="00743E43"/>
    <w:rsid w:val="00746136"/>
    <w:rsid w:val="0076395F"/>
    <w:rsid w:val="00764E91"/>
    <w:rsid w:val="00771D0A"/>
    <w:rsid w:val="007765A5"/>
    <w:rsid w:val="00786179"/>
    <w:rsid w:val="0078652E"/>
    <w:rsid w:val="007A200A"/>
    <w:rsid w:val="007B27C3"/>
    <w:rsid w:val="007B37CD"/>
    <w:rsid w:val="007C0AD7"/>
    <w:rsid w:val="007C40D6"/>
    <w:rsid w:val="007C597E"/>
    <w:rsid w:val="007D0FF6"/>
    <w:rsid w:val="007D101C"/>
    <w:rsid w:val="007D571C"/>
    <w:rsid w:val="007E12E1"/>
    <w:rsid w:val="007E30EE"/>
    <w:rsid w:val="007E5106"/>
    <w:rsid w:val="007E6233"/>
    <w:rsid w:val="007E6AA2"/>
    <w:rsid w:val="007F5537"/>
    <w:rsid w:val="00803E3C"/>
    <w:rsid w:val="0080438A"/>
    <w:rsid w:val="00806EA6"/>
    <w:rsid w:val="00811CC2"/>
    <w:rsid w:val="00827A17"/>
    <w:rsid w:val="00836E93"/>
    <w:rsid w:val="00840E90"/>
    <w:rsid w:val="00844044"/>
    <w:rsid w:val="00845C4C"/>
    <w:rsid w:val="00846E66"/>
    <w:rsid w:val="00862779"/>
    <w:rsid w:val="00864B8A"/>
    <w:rsid w:val="0086674C"/>
    <w:rsid w:val="00867ECB"/>
    <w:rsid w:val="00870EB4"/>
    <w:rsid w:val="008744D8"/>
    <w:rsid w:val="008813B3"/>
    <w:rsid w:val="008853AE"/>
    <w:rsid w:val="00886012"/>
    <w:rsid w:val="00886274"/>
    <w:rsid w:val="00895A35"/>
    <w:rsid w:val="008A5103"/>
    <w:rsid w:val="008A5CB4"/>
    <w:rsid w:val="008C7340"/>
    <w:rsid w:val="008D0557"/>
    <w:rsid w:val="008D4AB6"/>
    <w:rsid w:val="008D6D7D"/>
    <w:rsid w:val="008D702E"/>
    <w:rsid w:val="008D7114"/>
    <w:rsid w:val="008D718D"/>
    <w:rsid w:val="008E3BBA"/>
    <w:rsid w:val="008E4E65"/>
    <w:rsid w:val="008E59D8"/>
    <w:rsid w:val="008F217F"/>
    <w:rsid w:val="008F40A5"/>
    <w:rsid w:val="009008C2"/>
    <w:rsid w:val="00902C93"/>
    <w:rsid w:val="00911518"/>
    <w:rsid w:val="00934F32"/>
    <w:rsid w:val="009357A2"/>
    <w:rsid w:val="0094185F"/>
    <w:rsid w:val="009422FE"/>
    <w:rsid w:val="00942655"/>
    <w:rsid w:val="009471F9"/>
    <w:rsid w:val="00963236"/>
    <w:rsid w:val="00984353"/>
    <w:rsid w:val="00986F5E"/>
    <w:rsid w:val="00987D21"/>
    <w:rsid w:val="00990621"/>
    <w:rsid w:val="00990880"/>
    <w:rsid w:val="009913E0"/>
    <w:rsid w:val="00995CE0"/>
    <w:rsid w:val="00996933"/>
    <w:rsid w:val="009A6B44"/>
    <w:rsid w:val="009A7CDE"/>
    <w:rsid w:val="009B0FC8"/>
    <w:rsid w:val="009B3875"/>
    <w:rsid w:val="009B4FF9"/>
    <w:rsid w:val="009E2973"/>
    <w:rsid w:val="009E5984"/>
    <w:rsid w:val="009E675E"/>
    <w:rsid w:val="00A2517A"/>
    <w:rsid w:val="00A2773F"/>
    <w:rsid w:val="00A34A8E"/>
    <w:rsid w:val="00A355C9"/>
    <w:rsid w:val="00A4064B"/>
    <w:rsid w:val="00A407DF"/>
    <w:rsid w:val="00A462B3"/>
    <w:rsid w:val="00A51A90"/>
    <w:rsid w:val="00A562C4"/>
    <w:rsid w:val="00A56E38"/>
    <w:rsid w:val="00A64C4D"/>
    <w:rsid w:val="00A74378"/>
    <w:rsid w:val="00A74902"/>
    <w:rsid w:val="00A863DB"/>
    <w:rsid w:val="00A86797"/>
    <w:rsid w:val="00AA15A3"/>
    <w:rsid w:val="00AA3319"/>
    <w:rsid w:val="00AA6D11"/>
    <w:rsid w:val="00AC1BA8"/>
    <w:rsid w:val="00AD0C91"/>
    <w:rsid w:val="00AD28E6"/>
    <w:rsid w:val="00AD6C51"/>
    <w:rsid w:val="00AE100A"/>
    <w:rsid w:val="00AE582F"/>
    <w:rsid w:val="00AF0BCD"/>
    <w:rsid w:val="00AF166F"/>
    <w:rsid w:val="00AF20DB"/>
    <w:rsid w:val="00AF3D19"/>
    <w:rsid w:val="00B02CB8"/>
    <w:rsid w:val="00B0471F"/>
    <w:rsid w:val="00B061AB"/>
    <w:rsid w:val="00B13998"/>
    <w:rsid w:val="00B24799"/>
    <w:rsid w:val="00B357CE"/>
    <w:rsid w:val="00B3723F"/>
    <w:rsid w:val="00B43079"/>
    <w:rsid w:val="00B450C8"/>
    <w:rsid w:val="00B47F45"/>
    <w:rsid w:val="00B502F9"/>
    <w:rsid w:val="00B73DE1"/>
    <w:rsid w:val="00B74FA5"/>
    <w:rsid w:val="00B82817"/>
    <w:rsid w:val="00B84977"/>
    <w:rsid w:val="00B8499B"/>
    <w:rsid w:val="00B84B0F"/>
    <w:rsid w:val="00BA1B9E"/>
    <w:rsid w:val="00BA3F64"/>
    <w:rsid w:val="00BB447C"/>
    <w:rsid w:val="00BC23DB"/>
    <w:rsid w:val="00BC57C3"/>
    <w:rsid w:val="00BF4766"/>
    <w:rsid w:val="00BF59BC"/>
    <w:rsid w:val="00BF6A0B"/>
    <w:rsid w:val="00BF7AFB"/>
    <w:rsid w:val="00C04D46"/>
    <w:rsid w:val="00C200E6"/>
    <w:rsid w:val="00C279B8"/>
    <w:rsid w:val="00C44CC0"/>
    <w:rsid w:val="00C461B4"/>
    <w:rsid w:val="00C50F85"/>
    <w:rsid w:val="00C51D95"/>
    <w:rsid w:val="00C52BB9"/>
    <w:rsid w:val="00C60BA9"/>
    <w:rsid w:val="00C6521B"/>
    <w:rsid w:val="00C66AE0"/>
    <w:rsid w:val="00C67656"/>
    <w:rsid w:val="00C708E2"/>
    <w:rsid w:val="00C71FD8"/>
    <w:rsid w:val="00C74264"/>
    <w:rsid w:val="00C87C78"/>
    <w:rsid w:val="00C97431"/>
    <w:rsid w:val="00CA3DB7"/>
    <w:rsid w:val="00CA3E02"/>
    <w:rsid w:val="00CA69AB"/>
    <w:rsid w:val="00CA6AB3"/>
    <w:rsid w:val="00CC2C29"/>
    <w:rsid w:val="00CC5818"/>
    <w:rsid w:val="00CD104E"/>
    <w:rsid w:val="00CD2EDE"/>
    <w:rsid w:val="00CD57E4"/>
    <w:rsid w:val="00CE1B41"/>
    <w:rsid w:val="00CE37EB"/>
    <w:rsid w:val="00CF5B72"/>
    <w:rsid w:val="00CF7816"/>
    <w:rsid w:val="00D01D5A"/>
    <w:rsid w:val="00D02B6D"/>
    <w:rsid w:val="00D25D1A"/>
    <w:rsid w:val="00D27752"/>
    <w:rsid w:val="00D3684F"/>
    <w:rsid w:val="00D40B50"/>
    <w:rsid w:val="00D45838"/>
    <w:rsid w:val="00D46C14"/>
    <w:rsid w:val="00D529EE"/>
    <w:rsid w:val="00D62BC0"/>
    <w:rsid w:val="00D701DE"/>
    <w:rsid w:val="00D81F2A"/>
    <w:rsid w:val="00D82BFB"/>
    <w:rsid w:val="00D8559D"/>
    <w:rsid w:val="00D87C92"/>
    <w:rsid w:val="00D97B28"/>
    <w:rsid w:val="00DA235A"/>
    <w:rsid w:val="00DA2AB8"/>
    <w:rsid w:val="00DA66F9"/>
    <w:rsid w:val="00DA6DD1"/>
    <w:rsid w:val="00DA7931"/>
    <w:rsid w:val="00DB2221"/>
    <w:rsid w:val="00DD1F0A"/>
    <w:rsid w:val="00DD4737"/>
    <w:rsid w:val="00DE0F28"/>
    <w:rsid w:val="00DE1FE3"/>
    <w:rsid w:val="00DE6906"/>
    <w:rsid w:val="00E10C79"/>
    <w:rsid w:val="00E10CBD"/>
    <w:rsid w:val="00E12855"/>
    <w:rsid w:val="00E24398"/>
    <w:rsid w:val="00E25344"/>
    <w:rsid w:val="00E25947"/>
    <w:rsid w:val="00E364C6"/>
    <w:rsid w:val="00E3704C"/>
    <w:rsid w:val="00E37393"/>
    <w:rsid w:val="00E47925"/>
    <w:rsid w:val="00E52F69"/>
    <w:rsid w:val="00E5365F"/>
    <w:rsid w:val="00E661DA"/>
    <w:rsid w:val="00E676B3"/>
    <w:rsid w:val="00E75DC9"/>
    <w:rsid w:val="00E878F4"/>
    <w:rsid w:val="00E948E1"/>
    <w:rsid w:val="00E97777"/>
    <w:rsid w:val="00EA0922"/>
    <w:rsid w:val="00EB36E7"/>
    <w:rsid w:val="00EC0876"/>
    <w:rsid w:val="00ED2869"/>
    <w:rsid w:val="00ED2D15"/>
    <w:rsid w:val="00ED57EA"/>
    <w:rsid w:val="00ED6C43"/>
    <w:rsid w:val="00EE11B8"/>
    <w:rsid w:val="00EE4090"/>
    <w:rsid w:val="00EE6D7C"/>
    <w:rsid w:val="00EF2F16"/>
    <w:rsid w:val="00EF2FCA"/>
    <w:rsid w:val="00EF40BC"/>
    <w:rsid w:val="00F00A2F"/>
    <w:rsid w:val="00F04BA1"/>
    <w:rsid w:val="00F04DB7"/>
    <w:rsid w:val="00F101DF"/>
    <w:rsid w:val="00F1157F"/>
    <w:rsid w:val="00F11720"/>
    <w:rsid w:val="00F13CB5"/>
    <w:rsid w:val="00F14DC4"/>
    <w:rsid w:val="00F23CA1"/>
    <w:rsid w:val="00F2479F"/>
    <w:rsid w:val="00F30159"/>
    <w:rsid w:val="00F371B0"/>
    <w:rsid w:val="00F42EC3"/>
    <w:rsid w:val="00F4428D"/>
    <w:rsid w:val="00F4448F"/>
    <w:rsid w:val="00F45D98"/>
    <w:rsid w:val="00F46075"/>
    <w:rsid w:val="00F51DF9"/>
    <w:rsid w:val="00F65976"/>
    <w:rsid w:val="00F75E57"/>
    <w:rsid w:val="00F77311"/>
    <w:rsid w:val="00F80226"/>
    <w:rsid w:val="00F85733"/>
    <w:rsid w:val="00F8724B"/>
    <w:rsid w:val="00F960CD"/>
    <w:rsid w:val="00FA466E"/>
    <w:rsid w:val="00FB6086"/>
    <w:rsid w:val="00FC727A"/>
    <w:rsid w:val="00FE2FE9"/>
    <w:rsid w:val="00FF0E30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C54378"/>
  <w15:chartTrackingRefBased/>
  <w15:docId w15:val="{A77B7760-6DAF-44C9-A5AE-72181530B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B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56E38"/>
    <w:pPr>
      <w:keepNext/>
      <w:numPr>
        <w:numId w:val="43"/>
      </w:numPr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0880"/>
    <w:pPr>
      <w:keepNext/>
      <w:keepLines/>
      <w:numPr>
        <w:ilvl w:val="1"/>
        <w:numId w:val="4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0880"/>
    <w:pPr>
      <w:keepNext/>
      <w:keepLines/>
      <w:numPr>
        <w:ilvl w:val="2"/>
        <w:numId w:val="4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0880"/>
    <w:pPr>
      <w:keepNext/>
      <w:keepLines/>
      <w:numPr>
        <w:ilvl w:val="3"/>
        <w:numId w:val="4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0880"/>
    <w:pPr>
      <w:keepNext/>
      <w:keepLines/>
      <w:numPr>
        <w:ilvl w:val="4"/>
        <w:numId w:val="4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0880"/>
    <w:pPr>
      <w:keepNext/>
      <w:keepLines/>
      <w:numPr>
        <w:ilvl w:val="5"/>
        <w:numId w:val="4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0880"/>
    <w:pPr>
      <w:keepNext/>
      <w:keepLines/>
      <w:numPr>
        <w:ilvl w:val="6"/>
        <w:numId w:val="4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0880"/>
    <w:pPr>
      <w:keepNext/>
      <w:keepLines/>
      <w:numPr>
        <w:ilvl w:val="7"/>
        <w:numId w:val="4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0880"/>
    <w:pPr>
      <w:keepNext/>
      <w:keepLines/>
      <w:numPr>
        <w:ilvl w:val="8"/>
        <w:numId w:val="4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0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rsid w:val="00C60BA9"/>
  </w:style>
  <w:style w:type="character" w:styleId="Hyperlink">
    <w:name w:val="Hyperlink"/>
    <w:uiPriority w:val="99"/>
    <w:unhideWhenUsed/>
    <w:rsid w:val="00C60BA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867E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E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EC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E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7EC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E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67ECB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uiPriority w:val="99"/>
    <w:semiHidden/>
    <w:unhideWhenUsed/>
    <w:rsid w:val="00CE1B4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850E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B084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03E3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03E3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3E3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03E3C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41BD1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link w:val="Heading1"/>
    <w:rsid w:val="00A56E38"/>
    <w:rPr>
      <w:sz w:val="28"/>
    </w:rPr>
  </w:style>
  <w:style w:type="paragraph" w:styleId="List">
    <w:name w:val="List"/>
    <w:basedOn w:val="Normal"/>
    <w:semiHidden/>
    <w:rsid w:val="00A56E38"/>
    <w:pPr>
      <w:ind w:left="360" w:hanging="360"/>
    </w:pPr>
    <w:rPr>
      <w:szCs w:val="20"/>
    </w:rPr>
  </w:style>
  <w:style w:type="paragraph" w:styleId="BodyText">
    <w:name w:val="Body Text"/>
    <w:basedOn w:val="Normal"/>
    <w:link w:val="BodyTextChar"/>
    <w:semiHidden/>
    <w:rsid w:val="00A56E38"/>
    <w:pPr>
      <w:spacing w:after="120"/>
    </w:pPr>
    <w:rPr>
      <w:szCs w:val="20"/>
    </w:rPr>
  </w:style>
  <w:style w:type="character" w:customStyle="1" w:styleId="BodyTextChar">
    <w:name w:val="Body Text Char"/>
    <w:link w:val="BodyText"/>
    <w:semiHidden/>
    <w:rsid w:val="00A56E38"/>
    <w:rPr>
      <w:sz w:val="24"/>
    </w:rPr>
  </w:style>
  <w:style w:type="character" w:customStyle="1" w:styleId="qsnumparanum">
    <w:name w:val="qs_num_paranum_"/>
    <w:basedOn w:val="DefaultParagraphFont"/>
    <w:rsid w:val="00B3723F"/>
  </w:style>
  <w:style w:type="character" w:styleId="FollowedHyperlink">
    <w:name w:val="FollowedHyperlink"/>
    <w:uiPriority w:val="99"/>
    <w:semiHidden/>
    <w:unhideWhenUsed/>
    <w:rsid w:val="00A34A8E"/>
    <w:rPr>
      <w:color w:val="954F72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55E9F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255E9F"/>
    <w:rPr>
      <w:rFonts w:ascii="Calibri" w:eastAsia="Calibri" w:hAnsi="Calibri"/>
      <w:sz w:val="22"/>
      <w:szCs w:val="21"/>
    </w:rPr>
  </w:style>
  <w:style w:type="character" w:styleId="Strong">
    <w:name w:val="Strong"/>
    <w:basedOn w:val="DefaultParagraphFont"/>
    <w:uiPriority w:val="22"/>
    <w:qFormat/>
    <w:rsid w:val="00734BC5"/>
    <w:rPr>
      <w:b/>
      <w:bCs/>
    </w:rPr>
  </w:style>
  <w:style w:type="paragraph" w:customStyle="1" w:styleId="paragraph">
    <w:name w:val="paragraph"/>
    <w:basedOn w:val="Normal"/>
    <w:rsid w:val="00F13CB5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F13CB5"/>
  </w:style>
  <w:style w:type="character" w:customStyle="1" w:styleId="eop">
    <w:name w:val="eop"/>
    <w:basedOn w:val="DefaultParagraphFont"/>
    <w:rsid w:val="00F13CB5"/>
  </w:style>
  <w:style w:type="character" w:customStyle="1" w:styleId="spellingerror">
    <w:name w:val="spellingerror"/>
    <w:basedOn w:val="DefaultParagraphFont"/>
    <w:rsid w:val="00F13CB5"/>
  </w:style>
  <w:style w:type="character" w:customStyle="1" w:styleId="Heading2Char">
    <w:name w:val="Heading 2 Char"/>
    <w:basedOn w:val="DefaultParagraphFont"/>
    <w:link w:val="Heading2"/>
    <w:uiPriority w:val="9"/>
    <w:semiHidden/>
    <w:rsid w:val="009908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08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088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088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8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88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8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08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4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8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2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1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5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7714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922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townoflodi@townoflodi.com" TargetMode="External"/><Relationship Id="rId1" Type="http://schemas.openxmlformats.org/officeDocument/2006/relationships/hyperlink" Target="mailto:townoflodi@townoflod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101666AD71594886F5927AA0F716D9" ma:contentTypeVersion="8" ma:contentTypeDescription="Create a new document." ma:contentTypeScope="" ma:versionID="e18600d631ecc884ecf47cf595ff00b4">
  <xsd:schema xmlns:xsd="http://www.w3.org/2001/XMLSchema" xmlns:xs="http://www.w3.org/2001/XMLSchema" xmlns:p="http://schemas.microsoft.com/office/2006/metadata/properties" xmlns:ns2="3fc26cc8-5aaf-4c51-b8cb-310b8faa2d38" targetNamespace="http://schemas.microsoft.com/office/2006/metadata/properties" ma:root="true" ma:fieldsID="0909b841fb3634cb71fba42b8fac8e3f" ns2:_="">
    <xsd:import namespace="3fc26cc8-5aaf-4c51-b8cb-310b8faa2d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ateandTime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26cc8-5aaf-4c51-b8cb-310b8faa2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0" nillable="true" ma:displayName="Date and Time" ma:default="[today]" ma:format="DateTime" ma:internalName="DateandTime">
      <xsd:simpleType>
        <xsd:restriction base="dms:DateTim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3fc26cc8-5aaf-4c51-b8cb-310b8faa2d38">2021-07-06T21:28:21+00:00</DateandTi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F5342-66AA-4C2D-9339-15B049D5D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c26cc8-5aaf-4c51-b8cb-310b8faa2d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E15D36-3F09-4C9C-9E4B-12A3A7FFC5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A82FD6-40EC-4305-B906-A407EE627D0E}">
  <ds:schemaRefs>
    <ds:schemaRef ds:uri="http://schemas.microsoft.com/office/2006/metadata/properties"/>
    <ds:schemaRef ds:uri="http://schemas.microsoft.com/office/infopath/2007/PartnerControls"/>
    <ds:schemaRef ds:uri="3fc26cc8-5aaf-4c51-b8cb-310b8faa2d38"/>
  </ds:schemaRefs>
</ds:datastoreItem>
</file>

<file path=customXml/itemProps4.xml><?xml version="1.0" encoding="utf-8"?>
<ds:datastoreItem xmlns:ds="http://schemas.openxmlformats.org/officeDocument/2006/customXml" ds:itemID="{348E7C92-6225-4A90-A3E1-6C28603D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425</CharactersWithSpaces>
  <SharedDoc>false</SharedDoc>
  <HLinks>
    <vt:vector size="18" baseType="variant">
      <vt:variant>
        <vt:i4>5439554</vt:i4>
      </vt:variant>
      <vt:variant>
        <vt:i4>3</vt:i4>
      </vt:variant>
      <vt:variant>
        <vt:i4>0</vt:i4>
      </vt:variant>
      <vt:variant>
        <vt:i4>5</vt:i4>
      </vt:variant>
      <vt:variant>
        <vt:lpwstr>https://us02web.zoom.us/u/keg0VJyTlt</vt:lpwstr>
      </vt:variant>
      <vt:variant>
        <vt:lpwstr/>
      </vt:variant>
      <vt:variant>
        <vt:i4>3866684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1115101199?pwd=UXhwdExXRStEcFoxaU94Y0pRZWJ6dz09</vt:lpwstr>
      </vt:variant>
      <vt:variant>
        <vt:lpwstr/>
      </vt:variant>
      <vt:variant>
        <vt:i4>2686990</vt:i4>
      </vt:variant>
      <vt:variant>
        <vt:i4>6</vt:i4>
      </vt:variant>
      <vt:variant>
        <vt:i4>0</vt:i4>
      </vt:variant>
      <vt:variant>
        <vt:i4>5</vt:i4>
      </vt:variant>
      <vt:variant>
        <vt:lpwstr>mailto:townoflodi@townoflod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S</dc:creator>
  <cp:keywords/>
  <dc:description/>
  <cp:lastModifiedBy>Town of Lodi Clerk, Kristi McMorris</cp:lastModifiedBy>
  <cp:revision>2</cp:revision>
  <cp:lastPrinted>2021-10-04T15:18:00Z</cp:lastPrinted>
  <dcterms:created xsi:type="dcterms:W3CDTF">2021-10-29T18:55:00Z</dcterms:created>
  <dcterms:modified xsi:type="dcterms:W3CDTF">2021-10-29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01666AD71594886F5927AA0F716D9</vt:lpwstr>
  </property>
</Properties>
</file>